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4E3CF9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4E3CF9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4E3CF9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5E4D1F2" w:rsidR="007F2DA4" w:rsidRPr="004E3CF9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E93483" w:rsidRPr="004E3CF9">
        <w:rPr>
          <w:rFonts w:asciiTheme="minorHAnsi" w:hAnsiTheme="minorHAnsi" w:cstheme="minorHAnsi"/>
          <w:bCs/>
          <w:sz w:val="24"/>
          <w:szCs w:val="24"/>
        </w:rPr>
        <w:t>8</w:t>
      </w:r>
      <w:r w:rsidRPr="004E3CF9">
        <w:rPr>
          <w:rFonts w:asciiTheme="minorHAnsi" w:hAnsiTheme="minorHAnsi" w:cstheme="minorHAnsi"/>
          <w:bCs/>
          <w:sz w:val="24"/>
          <w:szCs w:val="24"/>
        </w:rPr>
        <w:t>.202</w:t>
      </w:r>
      <w:r w:rsidR="00FC0FA1">
        <w:rPr>
          <w:rFonts w:asciiTheme="minorHAnsi" w:hAnsiTheme="minorHAnsi" w:cstheme="minorHAnsi"/>
          <w:bCs/>
          <w:sz w:val="24"/>
          <w:szCs w:val="24"/>
        </w:rPr>
        <w:t>3</w:t>
      </w:r>
    </w:p>
    <w:p w14:paraId="75A68380" w14:textId="05BD8A4F" w:rsidR="00F967B2" w:rsidRPr="004E3CF9" w:rsidRDefault="00E93483" w:rsidP="00F967B2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07388691"/>
      <w:r w:rsidRPr="004E3CF9">
        <w:rPr>
          <w:rFonts w:asciiTheme="minorHAnsi" w:hAnsiTheme="minorHAnsi" w:cstheme="minorHAnsi"/>
          <w:bCs/>
          <w:sz w:val="24"/>
          <w:szCs w:val="24"/>
        </w:rPr>
        <w:t>Przebudowa cmentarza komunalnego w Drezdenku</w:t>
      </w:r>
      <w:bookmarkEnd w:id="0"/>
    </w:p>
    <w:p w14:paraId="1BD23078" w14:textId="41D80D7D" w:rsidR="0014047B" w:rsidRPr="004E3CF9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4E3CF9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GoBack"/>
      <w:bookmarkEnd w:id="1"/>
    </w:p>
    <w:p w14:paraId="7115785E" w14:textId="50B9859D" w:rsidR="006335B6" w:rsidRPr="004E3CF9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4E3CF9">
        <w:rPr>
          <w:rFonts w:asciiTheme="minorHAnsi" w:hAnsiTheme="minorHAnsi" w:cstheme="minorHAnsi"/>
          <w:bCs/>
          <w:sz w:val="24"/>
          <w:szCs w:val="24"/>
        </w:rPr>
        <w:t>2</w:t>
      </w:r>
      <w:r w:rsidR="00F967B2" w:rsidRPr="004E3CF9">
        <w:rPr>
          <w:rFonts w:asciiTheme="minorHAnsi" w:hAnsiTheme="minorHAnsi" w:cstheme="minorHAnsi"/>
          <w:bCs/>
          <w:sz w:val="24"/>
          <w:szCs w:val="24"/>
        </w:rPr>
        <w:t>2</w:t>
      </w:r>
      <w:r w:rsidRPr="004E3CF9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4E3CF9">
        <w:rPr>
          <w:rFonts w:asciiTheme="minorHAnsi" w:hAnsiTheme="minorHAnsi" w:cstheme="minorHAnsi"/>
          <w:bCs/>
          <w:sz w:val="24"/>
          <w:szCs w:val="24"/>
        </w:rPr>
        <w:t>1</w:t>
      </w:r>
      <w:r w:rsidR="00F967B2" w:rsidRPr="004E3CF9">
        <w:rPr>
          <w:rFonts w:asciiTheme="minorHAnsi" w:hAnsiTheme="minorHAnsi" w:cstheme="minorHAnsi"/>
          <w:bCs/>
          <w:sz w:val="24"/>
          <w:szCs w:val="24"/>
        </w:rPr>
        <w:t>710</w:t>
      </w:r>
      <w:r w:rsidRPr="004E3CF9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4E3CF9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4E3CF9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4E3CF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E3CF9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4E3CF9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4E3CF9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4E3CF9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344A0EC" w14:textId="77777777" w:rsidR="00037C0A" w:rsidRPr="004E3CF9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E59D61F" w14:textId="77777777" w:rsidR="00FC0FA1" w:rsidRPr="006A5902" w:rsidRDefault="00FC0FA1" w:rsidP="00FC0FA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5902">
        <w:rPr>
          <w:rFonts w:asciiTheme="minorHAnsi" w:hAnsiTheme="minorHAnsi" w:cstheme="minorHAnsi"/>
          <w:sz w:val="24"/>
          <w:szCs w:val="24"/>
        </w:rPr>
        <w:t xml:space="preserve">TOPATOTERA Sp. z o.o. </w:t>
      </w:r>
    </w:p>
    <w:p w14:paraId="43C4B701" w14:textId="17783982" w:rsidR="00DF08E8" w:rsidRPr="006A5902" w:rsidRDefault="00FC0FA1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5902">
        <w:rPr>
          <w:rFonts w:asciiTheme="minorHAnsi" w:hAnsiTheme="minorHAnsi" w:cstheme="minorHAnsi"/>
          <w:sz w:val="24"/>
          <w:szCs w:val="24"/>
        </w:rPr>
        <w:t>Siedziba: ul. Floriana 7 44-190 Knurów</w:t>
      </w:r>
    </w:p>
    <w:p w14:paraId="043889EB" w14:textId="3FD2C7E1" w:rsidR="00F34C4E" w:rsidRPr="006A5902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590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C0FA1" w:rsidRPr="006A5902">
        <w:rPr>
          <w:rFonts w:asciiTheme="minorHAnsi" w:hAnsiTheme="minorHAnsi" w:cstheme="minorHAnsi"/>
          <w:sz w:val="24"/>
          <w:szCs w:val="24"/>
        </w:rPr>
        <w:t xml:space="preserve">5 331 </w:t>
      </w:r>
      <w:r w:rsidR="00FC0FA1" w:rsidRPr="006A5902">
        <w:rPr>
          <w:rFonts w:asciiTheme="minorHAnsi" w:hAnsiTheme="minorHAnsi" w:cstheme="minorHAnsi"/>
          <w:sz w:val="24"/>
          <w:szCs w:val="24"/>
        </w:rPr>
        <w:t>102,20</w:t>
      </w:r>
      <w:r w:rsidR="00DF08E8" w:rsidRPr="006A5902">
        <w:rPr>
          <w:rFonts w:asciiTheme="minorHAnsi" w:hAnsiTheme="minorHAnsi" w:cstheme="minorHAnsi"/>
          <w:sz w:val="24"/>
          <w:szCs w:val="24"/>
        </w:rPr>
        <w:t xml:space="preserve"> </w:t>
      </w:r>
      <w:r w:rsidRPr="006A5902">
        <w:rPr>
          <w:rFonts w:asciiTheme="minorHAnsi" w:hAnsiTheme="minorHAnsi" w:cstheme="minorHAnsi"/>
          <w:sz w:val="24"/>
          <w:szCs w:val="24"/>
        </w:rPr>
        <w:t>zł.</w:t>
      </w:r>
    </w:p>
    <w:p w14:paraId="3A62DCAC" w14:textId="77777777" w:rsidR="00DF08E8" w:rsidRPr="006A5902" w:rsidRDefault="00DF08E8" w:rsidP="004E3C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A95365D" w14:textId="375DB0E0" w:rsidR="00DF08E8" w:rsidRPr="006A5902" w:rsidRDefault="00AE04F3" w:rsidP="00DF08E8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5902">
        <w:rPr>
          <w:rFonts w:asciiTheme="minorHAnsi" w:eastAsiaTheme="minorHAnsi" w:hAnsiTheme="minorHAnsi" w:cstheme="minorHAnsi"/>
          <w:sz w:val="24"/>
          <w:szCs w:val="24"/>
          <w:lang w:eastAsia="en-US"/>
        </w:rPr>
        <w:t>ZAKŁAD DROGOWO-BUDOWLANY KRZYSZTOF JAWORSKI</w:t>
      </w:r>
    </w:p>
    <w:p w14:paraId="798B739C" w14:textId="209754C0" w:rsidR="00DF08E8" w:rsidRPr="006A5902" w:rsidRDefault="00DF08E8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5902">
        <w:rPr>
          <w:rFonts w:asciiTheme="minorHAnsi" w:hAnsiTheme="minorHAnsi" w:cstheme="minorHAnsi"/>
          <w:sz w:val="24"/>
          <w:szCs w:val="24"/>
        </w:rPr>
        <w:t xml:space="preserve">Siedziba: </w:t>
      </w:r>
      <w:r w:rsidR="00AE04F3" w:rsidRPr="006A5902">
        <w:rPr>
          <w:rFonts w:asciiTheme="minorHAnsi" w:eastAsiaTheme="minorHAnsi" w:hAnsiTheme="minorHAnsi" w:cstheme="minorHAnsi"/>
          <w:sz w:val="24"/>
          <w:szCs w:val="24"/>
          <w:lang w:eastAsia="en-US"/>
        </w:rPr>
        <w:t>RUMIANEK UL. NOWA 1A 62-080 TARNOWO PODGÓRNE</w:t>
      </w:r>
    </w:p>
    <w:p w14:paraId="6CFBA5F3" w14:textId="32ECD011" w:rsidR="00DF08E8" w:rsidRPr="006A5902" w:rsidRDefault="00DF08E8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590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6A5902" w:rsidRPr="006A5902">
        <w:rPr>
          <w:rFonts w:asciiTheme="minorHAnsi" w:hAnsiTheme="minorHAnsi" w:cstheme="minorHAnsi"/>
          <w:sz w:val="24"/>
          <w:szCs w:val="24"/>
        </w:rPr>
        <w:t>3 074 987,45</w:t>
      </w:r>
      <w:r w:rsidRPr="006A5902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41F6FD5C" w14:textId="77777777" w:rsidR="006A5902" w:rsidRPr="006A5902" w:rsidRDefault="006A5902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782DAF" w14:textId="77777777" w:rsidR="00FC0FA1" w:rsidRPr="006A5902" w:rsidRDefault="00FC0FA1" w:rsidP="00FC0FA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A5902">
        <w:rPr>
          <w:rFonts w:asciiTheme="minorHAnsi" w:eastAsiaTheme="minorHAnsi" w:hAnsiTheme="minorHAnsi" w:cstheme="minorHAnsi"/>
          <w:sz w:val="24"/>
          <w:szCs w:val="24"/>
          <w:lang w:eastAsia="en-US"/>
        </w:rPr>
        <w:t>Przedsiębiorstwo Inżynieryjne INMEL Sp. z o.o.</w:t>
      </w:r>
    </w:p>
    <w:p w14:paraId="5D7D70C2" w14:textId="77777777" w:rsidR="00FC0FA1" w:rsidRPr="006A5902" w:rsidRDefault="00FC0FA1" w:rsidP="00FC0FA1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A5902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ul. Podolańska 45 lok. 2, 60-626 Poznań</w:t>
      </w:r>
    </w:p>
    <w:p w14:paraId="305BA8AE" w14:textId="12F4BA42" w:rsidR="00FC0FA1" w:rsidRPr="006A5902" w:rsidRDefault="00FC0FA1" w:rsidP="00FC0FA1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A59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oferty: </w:t>
      </w:r>
      <w:r w:rsidR="006A5902" w:rsidRPr="006A5902">
        <w:rPr>
          <w:rFonts w:asciiTheme="minorHAnsi" w:hAnsiTheme="minorHAnsi" w:cstheme="minorHAnsi"/>
          <w:sz w:val="24"/>
          <w:szCs w:val="24"/>
        </w:rPr>
        <w:t>3 </w:t>
      </w:r>
      <w:r w:rsidR="006A5902" w:rsidRPr="006A5902">
        <w:rPr>
          <w:rFonts w:asciiTheme="minorHAnsi" w:hAnsiTheme="minorHAnsi" w:cstheme="minorHAnsi"/>
          <w:sz w:val="24"/>
          <w:szCs w:val="24"/>
        </w:rPr>
        <w:t>923</w:t>
      </w:r>
      <w:r w:rsidR="006A5902" w:rsidRPr="006A5902">
        <w:rPr>
          <w:rFonts w:asciiTheme="minorHAnsi" w:hAnsiTheme="minorHAnsi" w:cstheme="minorHAnsi"/>
          <w:sz w:val="24"/>
          <w:szCs w:val="24"/>
        </w:rPr>
        <w:t xml:space="preserve"> </w:t>
      </w:r>
      <w:r w:rsidR="006A5902" w:rsidRPr="006A5902">
        <w:rPr>
          <w:rFonts w:asciiTheme="minorHAnsi" w:hAnsiTheme="minorHAnsi" w:cstheme="minorHAnsi"/>
          <w:sz w:val="24"/>
          <w:szCs w:val="24"/>
        </w:rPr>
        <w:t>700,00</w:t>
      </w:r>
      <w:r w:rsidRPr="006A590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.</w:t>
      </w:r>
    </w:p>
    <w:p w14:paraId="7D22F0AE" w14:textId="77777777" w:rsidR="00FC0FA1" w:rsidRPr="004E3CF9" w:rsidRDefault="00FC0FA1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EF98D63" w14:textId="76B1F23E" w:rsidR="004E3CF9" w:rsidRPr="004E3CF9" w:rsidRDefault="004E3CF9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607B52" w14:textId="77777777" w:rsidR="004E3CF9" w:rsidRDefault="004E3CF9" w:rsidP="004E3CF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EC16AC9" w14:textId="5395440D" w:rsidR="004E3CF9" w:rsidRPr="004E3CF9" w:rsidRDefault="004E3CF9" w:rsidP="004E3CF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3D2A7AEF" w14:textId="3C9BF7FC" w:rsidR="004E3CF9" w:rsidRPr="004E3CF9" w:rsidRDefault="00FC0FA1" w:rsidP="004E3CF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.06</w:t>
      </w:r>
      <w:r w:rsidR="004E3CF9" w:rsidRPr="004E3CF9">
        <w:rPr>
          <w:rFonts w:asciiTheme="minorHAnsi" w:hAnsiTheme="minorHAnsi" w:cstheme="minorHAnsi"/>
          <w:sz w:val="24"/>
          <w:szCs w:val="24"/>
        </w:rPr>
        <w:t>.2023r.    Tomasz Fiedler</w:t>
      </w:r>
    </w:p>
    <w:p w14:paraId="589588E6" w14:textId="77777777" w:rsidR="006335B6" w:rsidRPr="004E3CF9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4E3CF9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BD74" w14:textId="77777777" w:rsidR="00376A96" w:rsidRDefault="00376A96" w:rsidP="008B5E01">
      <w:pPr>
        <w:spacing w:line="240" w:lineRule="auto"/>
      </w:pPr>
      <w:r>
        <w:separator/>
      </w:r>
    </w:p>
  </w:endnote>
  <w:endnote w:type="continuationSeparator" w:id="0">
    <w:p w14:paraId="12385DF2" w14:textId="77777777" w:rsidR="00376A96" w:rsidRDefault="00376A96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D121" w14:textId="77777777" w:rsidR="00376A96" w:rsidRDefault="00376A96" w:rsidP="008B5E01">
      <w:pPr>
        <w:spacing w:line="240" w:lineRule="auto"/>
      </w:pPr>
      <w:r>
        <w:separator/>
      </w:r>
    </w:p>
  </w:footnote>
  <w:footnote w:type="continuationSeparator" w:id="0">
    <w:p w14:paraId="5B1716A2" w14:textId="77777777" w:rsidR="00376A96" w:rsidRDefault="00376A96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B4139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23161"/>
    <w:rsid w:val="003323F8"/>
    <w:rsid w:val="00356961"/>
    <w:rsid w:val="00357DF0"/>
    <w:rsid w:val="00376A96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487624"/>
    <w:rsid w:val="004E3CF9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6473"/>
    <w:rsid w:val="006A5902"/>
    <w:rsid w:val="006A6C2B"/>
    <w:rsid w:val="006B7C0F"/>
    <w:rsid w:val="00712EE3"/>
    <w:rsid w:val="00731A01"/>
    <w:rsid w:val="007322BF"/>
    <w:rsid w:val="007B20E0"/>
    <w:rsid w:val="007C2867"/>
    <w:rsid w:val="007C7A3A"/>
    <w:rsid w:val="007F2DA4"/>
    <w:rsid w:val="00817C3F"/>
    <w:rsid w:val="00843847"/>
    <w:rsid w:val="008517DA"/>
    <w:rsid w:val="008632EB"/>
    <w:rsid w:val="0087325B"/>
    <w:rsid w:val="008B176C"/>
    <w:rsid w:val="008B5E01"/>
    <w:rsid w:val="008C1309"/>
    <w:rsid w:val="008C523E"/>
    <w:rsid w:val="008D0456"/>
    <w:rsid w:val="008E4ECA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AE04F3"/>
    <w:rsid w:val="00B21862"/>
    <w:rsid w:val="00B6478C"/>
    <w:rsid w:val="00B673FA"/>
    <w:rsid w:val="00B84E99"/>
    <w:rsid w:val="00BA6342"/>
    <w:rsid w:val="00BF1D48"/>
    <w:rsid w:val="00C038D0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DF08E8"/>
    <w:rsid w:val="00E00E56"/>
    <w:rsid w:val="00E30C25"/>
    <w:rsid w:val="00E55668"/>
    <w:rsid w:val="00E55B59"/>
    <w:rsid w:val="00E57CC5"/>
    <w:rsid w:val="00E6228F"/>
    <w:rsid w:val="00E93483"/>
    <w:rsid w:val="00ED1C4B"/>
    <w:rsid w:val="00F26C09"/>
    <w:rsid w:val="00F34C4E"/>
    <w:rsid w:val="00F443A7"/>
    <w:rsid w:val="00F51498"/>
    <w:rsid w:val="00F71EA7"/>
    <w:rsid w:val="00F816E7"/>
    <w:rsid w:val="00F967B2"/>
    <w:rsid w:val="00FC0FA1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25F6-BD81-4188-B114-B36A280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6</cp:revision>
  <cp:lastPrinted>2021-05-14T08:03:00Z</cp:lastPrinted>
  <dcterms:created xsi:type="dcterms:W3CDTF">2021-03-19T08:40:00Z</dcterms:created>
  <dcterms:modified xsi:type="dcterms:W3CDTF">2023-06-23T09:50:00Z</dcterms:modified>
</cp:coreProperties>
</file>